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6+8  广东画家八人展作品集  肖映川  邓超华  何枫  黎柱成  刘春潮  张伟  叶其嘉  何婉薇</w:t>
      </w:r>
    </w:p>
    <w:p>
      <w:r>
        <w:rPr>
          <w:rFonts w:ascii="宋体" w:hAnsi="宋体" w:eastAsia="宋体"/>
          <w:sz w:val="24"/>
        </w:rPr>
        <w:t>顺德美术家协会，北滘宣传文体办公室，鲁逸艺术发展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6+8  广东画家八人展作品集  肖映川  邓超华  何枫  黎柱成  刘春潮  张伟  叶其嘉  何婉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美术家协会，北滘宣传文体办公室，鲁逸艺术发展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12.html</w:t>
      </w:r>
    </w:p>
    <w:p>
      <w:r>
        <w:t>更多相关图书推荐：https://www.jiaokey.com</w:t>
      </w:r>
    </w:p>
    <w:p>
      <w:r>
        <w:t>顺德美术家协会，北滘宣传文体办公室，鲁逸艺术发展公司编辑 其他作品：https://www.jiaokey.com/tag/顺德美术家协会，北滘宣传文体办公室，鲁逸艺术发展公司编辑.html</w:t>
      </w:r>
    </w:p>
    <w:p>
      <w:r>
        <w:t>关键词搜索：https://www.jiaokey.com/tag/快乐6+8  广东画家八人展作品集  肖映川  邓超华  何枫  黎柱成  刘春潮  张伟  叶其嘉  何婉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